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E21" w:rsidRPr="003E5E21" w:rsidRDefault="003E5E21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E5E21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Государственное профессиональное образовательное учреждение Ярославской области</w:t>
      </w:r>
    </w:p>
    <w:p w:rsidR="003E5E21" w:rsidRPr="003E5E21" w:rsidRDefault="003E5E21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E5E21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Ярославский градостроительный колледж</w:t>
      </w:r>
    </w:p>
    <w:p w:rsidR="003E5E21" w:rsidRPr="003E5E21" w:rsidRDefault="003E5E21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E5E21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Центр развития карьеры</w:t>
      </w:r>
    </w:p>
    <w:p w:rsidR="003E5E21" w:rsidRPr="003E5E21" w:rsidRDefault="003E5E21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3E5E21" w:rsidRPr="003E5E21" w:rsidRDefault="003E5E21" w:rsidP="002D1D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E5E21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3E5E21" w:rsidRDefault="003E5E21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F26712" w:rsidRPr="003E5E21" w:rsidRDefault="003E5E21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3E5E2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СТОИМОСТЬ</w:t>
      </w:r>
      <w:r w:rsidR="00071DD6" w:rsidRPr="003E5E2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F26712" w:rsidRPr="003E5E21" w:rsidRDefault="00F26712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3E5E2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ДОПОЛНИТЕЛЬНЫХ ОБРАЗОВАТЕЛЬНЫХ УСЛУГ </w:t>
      </w:r>
    </w:p>
    <w:p w:rsidR="00B4217D" w:rsidRPr="003E5E21" w:rsidRDefault="00B4217D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E5E2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о дополнительным профессиональным программам </w:t>
      </w:r>
    </w:p>
    <w:p w:rsidR="003942FC" w:rsidRPr="003E5E21" w:rsidRDefault="00B4217D" w:rsidP="003942FC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E5E2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и </w:t>
      </w:r>
      <w:r w:rsidR="000457A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сновным </w:t>
      </w:r>
      <w:r w:rsidRPr="003E5E2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ограммам профессионального обучения</w:t>
      </w:r>
      <w:r w:rsidR="00CC4EA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8B7043" w:rsidRDefault="00581E51" w:rsidP="003942F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а </w:t>
      </w:r>
      <w:r w:rsidR="007C25DD" w:rsidRPr="003E5E21">
        <w:rPr>
          <w:rFonts w:ascii="Times New Roman" w:hAnsi="Times New Roman" w:cs="Times New Roman"/>
          <w:color w:val="1F497D" w:themeColor="text2"/>
          <w:sz w:val="24"/>
          <w:szCs w:val="24"/>
        </w:rPr>
        <w:t>202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3</w:t>
      </w:r>
      <w:r w:rsidR="007C25DD" w:rsidRPr="003E5E2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r w:rsidR="003942FC" w:rsidRPr="003E5E21">
        <w:rPr>
          <w:rFonts w:ascii="Times New Roman" w:hAnsi="Times New Roman" w:cs="Times New Roman"/>
          <w:color w:val="1F497D" w:themeColor="text2"/>
          <w:sz w:val="24"/>
          <w:szCs w:val="24"/>
        </w:rPr>
        <w:t>202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4</w:t>
      </w:r>
      <w:r w:rsidR="003942FC" w:rsidRPr="003E5E2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7C25DD" w:rsidRPr="003E5E2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учебный </w:t>
      </w:r>
      <w:r w:rsidR="003942FC" w:rsidRPr="003E5E21">
        <w:rPr>
          <w:rFonts w:ascii="Times New Roman" w:hAnsi="Times New Roman" w:cs="Times New Roman"/>
          <w:color w:val="1F497D" w:themeColor="text2"/>
          <w:sz w:val="24"/>
          <w:szCs w:val="24"/>
        </w:rPr>
        <w:t>год</w:t>
      </w:r>
    </w:p>
    <w:tbl>
      <w:tblPr>
        <w:tblStyle w:val="a3"/>
        <w:tblpPr w:leftFromText="180" w:rightFromText="180" w:vertAnchor="page" w:horzAnchor="margin" w:tblpY="3976"/>
        <w:tblW w:w="10427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536"/>
        <w:gridCol w:w="1134"/>
        <w:gridCol w:w="1276"/>
        <w:gridCol w:w="2660"/>
      </w:tblGrid>
      <w:tr w:rsidR="002D1D1C" w:rsidRPr="0087011B" w:rsidTr="002D1D1C">
        <w:trPr>
          <w:trHeight w:val="225"/>
        </w:trPr>
        <w:tc>
          <w:tcPr>
            <w:tcW w:w="82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2D1D1C" w:rsidRDefault="002D1D1C" w:rsidP="002D1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1D1C" w:rsidRPr="00E053FF" w:rsidRDefault="002D1D1C" w:rsidP="002D1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3F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2D1D1C" w:rsidRPr="00E053FF" w:rsidRDefault="002D1D1C" w:rsidP="002D1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3FF">
              <w:rPr>
                <w:rFonts w:ascii="Times New Roman" w:hAnsi="Times New Roman" w:cs="Times New Roman"/>
                <w:b/>
              </w:rPr>
              <w:t>Наименование образовательной программы (профессии)</w:t>
            </w:r>
          </w:p>
        </w:tc>
        <w:tc>
          <w:tcPr>
            <w:tcW w:w="113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2D1D1C" w:rsidRPr="00E053FF" w:rsidRDefault="002D1D1C" w:rsidP="002D1D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53FF">
              <w:rPr>
                <w:rFonts w:ascii="Times New Roman" w:hAnsi="Times New Roman" w:cs="Times New Roman"/>
                <w:b/>
              </w:rPr>
              <w:t>Срок</w:t>
            </w:r>
          </w:p>
          <w:p w:rsidR="002D1D1C" w:rsidRPr="00E053FF" w:rsidRDefault="002D1D1C" w:rsidP="002D1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3FF">
              <w:rPr>
                <w:rFonts w:ascii="Times New Roman" w:hAnsi="Times New Roman" w:cs="Times New Roman"/>
                <w:b/>
              </w:rPr>
              <w:t>освоения</w:t>
            </w:r>
          </w:p>
          <w:p w:rsidR="002D1D1C" w:rsidRPr="00E053FF" w:rsidRDefault="002D1D1C" w:rsidP="002D1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3FF">
              <w:rPr>
                <w:rFonts w:ascii="Times New Roman" w:hAnsi="Times New Roman" w:cs="Times New Roman"/>
                <w:b/>
              </w:rPr>
              <w:t>(час.)</w:t>
            </w:r>
          </w:p>
        </w:tc>
        <w:tc>
          <w:tcPr>
            <w:tcW w:w="127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2D1D1C" w:rsidRPr="00E053FF" w:rsidRDefault="002D1D1C" w:rsidP="002D1D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053FF">
              <w:rPr>
                <w:rFonts w:ascii="Times New Roman" w:hAnsi="Times New Roman" w:cs="Times New Roman"/>
                <w:b/>
              </w:rPr>
              <w:t>Стои-мость</w:t>
            </w:r>
            <w:proofErr w:type="spellEnd"/>
            <w:proofErr w:type="gramEnd"/>
            <w:r w:rsidRPr="00E053FF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266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2D1D1C" w:rsidRPr="00E053FF" w:rsidRDefault="002D1D1C" w:rsidP="002D1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3FF">
              <w:rPr>
                <w:rFonts w:ascii="Times New Roman" w:hAnsi="Times New Roman" w:cs="Times New Roman"/>
                <w:b/>
              </w:rPr>
              <w:t>Документ</w:t>
            </w:r>
          </w:p>
          <w:p w:rsidR="002D1D1C" w:rsidRPr="00E053FF" w:rsidRDefault="002D1D1C" w:rsidP="002D1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D1C" w:rsidRPr="0087011B" w:rsidTr="002D1D1C">
        <w:trPr>
          <w:trHeight w:val="341"/>
        </w:trPr>
        <w:tc>
          <w:tcPr>
            <w:tcW w:w="821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53FF">
              <w:rPr>
                <w:rFonts w:ascii="Times New Roman" w:hAnsi="Times New Roman" w:cs="Times New Roman"/>
                <w:sz w:val="26"/>
                <w:szCs w:val="26"/>
              </w:rPr>
              <w:t>Сметное дело</w:t>
            </w:r>
          </w:p>
        </w:tc>
        <w:tc>
          <w:tcPr>
            <w:tcW w:w="1134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2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6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</w:t>
            </w:r>
          </w:p>
        </w:tc>
      </w:tr>
      <w:tr w:rsidR="002D1D1C" w:rsidRPr="0087011B" w:rsidTr="002D1D1C">
        <w:trPr>
          <w:trHeight w:val="341"/>
        </w:trPr>
        <w:tc>
          <w:tcPr>
            <w:tcW w:w="821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53FF">
              <w:rPr>
                <w:rFonts w:ascii="Times New Roman" w:hAnsi="Times New Roman" w:cs="Times New Roman"/>
                <w:sz w:val="26"/>
                <w:szCs w:val="26"/>
              </w:rPr>
              <w:t>Художник компьютерной графики</w:t>
            </w:r>
          </w:p>
        </w:tc>
        <w:tc>
          <w:tcPr>
            <w:tcW w:w="1134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6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</w:t>
            </w:r>
          </w:p>
        </w:tc>
      </w:tr>
      <w:tr w:rsidR="002D1D1C" w:rsidRPr="0087011B" w:rsidTr="002D1D1C">
        <w:trPr>
          <w:trHeight w:val="341"/>
        </w:trPr>
        <w:tc>
          <w:tcPr>
            <w:tcW w:w="821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53FF">
              <w:rPr>
                <w:rFonts w:ascii="Times New Roman" w:hAnsi="Times New Roman" w:cs="Times New Roman"/>
                <w:sz w:val="26"/>
                <w:szCs w:val="26"/>
              </w:rPr>
              <w:t>Инженерная геодезия (</w:t>
            </w:r>
            <w:proofErr w:type="gramStart"/>
            <w:r w:rsidRPr="00E053FF">
              <w:rPr>
                <w:rFonts w:ascii="Times New Roman" w:hAnsi="Times New Roman" w:cs="Times New Roman"/>
                <w:sz w:val="26"/>
                <w:szCs w:val="26"/>
              </w:rPr>
              <w:t>индивидуальное  обучение</w:t>
            </w:r>
            <w:proofErr w:type="gramEnd"/>
            <w:r w:rsidRPr="00E053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27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6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2D1D1C" w:rsidRPr="0087011B" w:rsidTr="002D1D1C">
        <w:trPr>
          <w:trHeight w:val="637"/>
        </w:trPr>
        <w:tc>
          <w:tcPr>
            <w:tcW w:w="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53FF">
              <w:rPr>
                <w:rFonts w:ascii="Times New Roman" w:hAnsi="Times New Roman" w:cs="Times New Roman"/>
                <w:sz w:val="26"/>
                <w:szCs w:val="26"/>
              </w:rPr>
              <w:t>Строительство зданий и сооружений (с прим. дистанционных техн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ий</w:t>
            </w:r>
            <w:r w:rsidRPr="00E053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72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35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2D1D1C" w:rsidRPr="0087011B" w:rsidTr="002D1D1C">
        <w:trPr>
          <w:trHeight w:val="341"/>
        </w:trPr>
        <w:tc>
          <w:tcPr>
            <w:tcW w:w="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5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технического состояния многоквартирного дома и взаимодействие с собственниками помещений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2D1D1C" w:rsidRPr="0087011B" w:rsidTr="002D1D1C">
        <w:trPr>
          <w:trHeight w:val="637"/>
        </w:trPr>
        <w:tc>
          <w:tcPr>
            <w:tcW w:w="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53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временные средства и методики разработки графических дизайн-проектов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F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2D1D1C" w:rsidRPr="0087011B" w:rsidTr="002D1D1C">
        <w:trPr>
          <w:trHeight w:val="637"/>
        </w:trPr>
        <w:tc>
          <w:tcPr>
            <w:tcW w:w="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53FF">
              <w:rPr>
                <w:rFonts w:ascii="Times New Roman" w:hAnsi="Times New Roman" w:cs="Times New Roman"/>
                <w:sz w:val="26"/>
                <w:szCs w:val="26"/>
              </w:rPr>
              <w:t>Водитель ТС категории «В»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0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  <w:tr w:rsidR="002D1D1C" w:rsidRPr="0087011B" w:rsidTr="002D1D1C">
        <w:trPr>
          <w:trHeight w:val="1260"/>
        </w:trPr>
        <w:tc>
          <w:tcPr>
            <w:tcW w:w="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</w:t>
            </w:r>
            <w:r w:rsidRPr="00E05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E51">
              <w:rPr>
                <w:rFonts w:ascii="Times New Roman" w:hAnsi="Times New Roman" w:cs="Times New Roman"/>
                <w:sz w:val="26"/>
                <w:szCs w:val="26"/>
              </w:rPr>
              <w:t>маникюр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922455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F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</w:tr>
      <w:tr w:rsidR="002D1D1C" w:rsidRPr="0087011B" w:rsidTr="002D1D1C">
        <w:trPr>
          <w:trHeight w:val="963"/>
        </w:trPr>
        <w:tc>
          <w:tcPr>
            <w:tcW w:w="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53FF">
              <w:rPr>
                <w:rFonts w:ascii="Times New Roman" w:hAnsi="Times New Roman" w:cs="Times New Roman"/>
                <w:sz w:val="26"/>
                <w:szCs w:val="26"/>
              </w:rPr>
              <w:t>Монтажник каркасно-обшивных конструкций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F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</w:tr>
      <w:tr w:rsidR="002D1D1C" w:rsidRPr="0087011B" w:rsidTr="002D1D1C">
        <w:trPr>
          <w:trHeight w:val="637"/>
        </w:trPr>
        <w:tc>
          <w:tcPr>
            <w:tcW w:w="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53FF">
              <w:rPr>
                <w:rFonts w:ascii="Times New Roman" w:hAnsi="Times New Roman" w:cs="Times New Roman"/>
                <w:sz w:val="26"/>
                <w:szCs w:val="26"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6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87011B" w:rsidRDefault="002D1D1C" w:rsidP="002D1D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D1D1C" w:rsidRPr="00E053FF" w:rsidRDefault="002D1D1C" w:rsidP="002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F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</w:tr>
    </w:tbl>
    <w:p w:rsidR="008B7043" w:rsidRPr="008B7043" w:rsidRDefault="008B7043" w:rsidP="008B7043">
      <w:pPr>
        <w:rPr>
          <w:rFonts w:ascii="Times New Roman" w:hAnsi="Times New Roman" w:cs="Times New Roman"/>
          <w:sz w:val="24"/>
          <w:szCs w:val="24"/>
        </w:rPr>
      </w:pPr>
    </w:p>
    <w:p w:rsidR="008B7043" w:rsidRDefault="008B7043" w:rsidP="008B7043">
      <w:pPr>
        <w:rPr>
          <w:rFonts w:ascii="Times New Roman" w:hAnsi="Times New Roman" w:cs="Times New Roman"/>
          <w:sz w:val="24"/>
          <w:szCs w:val="24"/>
        </w:rPr>
      </w:pPr>
    </w:p>
    <w:p w:rsidR="003942FC" w:rsidRPr="008B7043" w:rsidRDefault="003942FC" w:rsidP="008B7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712" w:rsidRDefault="00F26712" w:rsidP="00E053F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sectPr w:rsidR="00F26712" w:rsidSect="008B7043">
      <w:pgSz w:w="11906" w:h="16838"/>
      <w:pgMar w:top="568" w:right="566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 w15:restartNumberingAfterBreak="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46"/>
    <w:rsid w:val="000133A1"/>
    <w:rsid w:val="000223BF"/>
    <w:rsid w:val="00030CBE"/>
    <w:rsid w:val="00035254"/>
    <w:rsid w:val="000404C4"/>
    <w:rsid w:val="000457A0"/>
    <w:rsid w:val="00051A54"/>
    <w:rsid w:val="00064DA8"/>
    <w:rsid w:val="000654E0"/>
    <w:rsid w:val="00071DD6"/>
    <w:rsid w:val="00074BBA"/>
    <w:rsid w:val="00077D0C"/>
    <w:rsid w:val="000A37C5"/>
    <w:rsid w:val="000C269B"/>
    <w:rsid w:val="000E36D8"/>
    <w:rsid w:val="00136FAD"/>
    <w:rsid w:val="00156948"/>
    <w:rsid w:val="001658EF"/>
    <w:rsid w:val="00180581"/>
    <w:rsid w:val="0019258D"/>
    <w:rsid w:val="00192973"/>
    <w:rsid w:val="001B2891"/>
    <w:rsid w:val="001D36E1"/>
    <w:rsid w:val="001E4E0C"/>
    <w:rsid w:val="002242C7"/>
    <w:rsid w:val="00224ACE"/>
    <w:rsid w:val="00227BC5"/>
    <w:rsid w:val="00250E21"/>
    <w:rsid w:val="00276045"/>
    <w:rsid w:val="00283FEE"/>
    <w:rsid w:val="00293904"/>
    <w:rsid w:val="002B1B96"/>
    <w:rsid w:val="002C5C3A"/>
    <w:rsid w:val="002D1D1C"/>
    <w:rsid w:val="002D40F4"/>
    <w:rsid w:val="002E2BCD"/>
    <w:rsid w:val="002F155B"/>
    <w:rsid w:val="0031534C"/>
    <w:rsid w:val="00353988"/>
    <w:rsid w:val="003710F9"/>
    <w:rsid w:val="003712B5"/>
    <w:rsid w:val="003864C0"/>
    <w:rsid w:val="00386C75"/>
    <w:rsid w:val="003942FC"/>
    <w:rsid w:val="003C34E3"/>
    <w:rsid w:val="003C497C"/>
    <w:rsid w:val="003D3C26"/>
    <w:rsid w:val="003E5E21"/>
    <w:rsid w:val="00403E75"/>
    <w:rsid w:val="00423B9A"/>
    <w:rsid w:val="00453E02"/>
    <w:rsid w:val="0045620D"/>
    <w:rsid w:val="004579F7"/>
    <w:rsid w:val="00467BC7"/>
    <w:rsid w:val="004D368A"/>
    <w:rsid w:val="004E52B7"/>
    <w:rsid w:val="004E7C2E"/>
    <w:rsid w:val="005077F9"/>
    <w:rsid w:val="005223A7"/>
    <w:rsid w:val="005368F9"/>
    <w:rsid w:val="005472EB"/>
    <w:rsid w:val="00552349"/>
    <w:rsid w:val="00565ADB"/>
    <w:rsid w:val="00581E51"/>
    <w:rsid w:val="005D7F7D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0BC0"/>
    <w:rsid w:val="006F539E"/>
    <w:rsid w:val="00702965"/>
    <w:rsid w:val="00703366"/>
    <w:rsid w:val="00710601"/>
    <w:rsid w:val="00734628"/>
    <w:rsid w:val="00755A79"/>
    <w:rsid w:val="00771E0E"/>
    <w:rsid w:val="00784F90"/>
    <w:rsid w:val="00790C2D"/>
    <w:rsid w:val="007B2CB8"/>
    <w:rsid w:val="007B6A46"/>
    <w:rsid w:val="007C0D4E"/>
    <w:rsid w:val="007C25DD"/>
    <w:rsid w:val="007F431A"/>
    <w:rsid w:val="00810800"/>
    <w:rsid w:val="00811893"/>
    <w:rsid w:val="00835031"/>
    <w:rsid w:val="00841325"/>
    <w:rsid w:val="0084152F"/>
    <w:rsid w:val="00854C0E"/>
    <w:rsid w:val="00864901"/>
    <w:rsid w:val="0087011B"/>
    <w:rsid w:val="00885412"/>
    <w:rsid w:val="00887601"/>
    <w:rsid w:val="00887A19"/>
    <w:rsid w:val="00893503"/>
    <w:rsid w:val="00896F9F"/>
    <w:rsid w:val="008A4734"/>
    <w:rsid w:val="008A784D"/>
    <w:rsid w:val="008B2838"/>
    <w:rsid w:val="008B7043"/>
    <w:rsid w:val="008C2C74"/>
    <w:rsid w:val="008E2AD1"/>
    <w:rsid w:val="008F186D"/>
    <w:rsid w:val="008F75B5"/>
    <w:rsid w:val="00922455"/>
    <w:rsid w:val="009459F8"/>
    <w:rsid w:val="00950494"/>
    <w:rsid w:val="0095313E"/>
    <w:rsid w:val="0096357E"/>
    <w:rsid w:val="00971CAC"/>
    <w:rsid w:val="00972E2A"/>
    <w:rsid w:val="00973A55"/>
    <w:rsid w:val="00983287"/>
    <w:rsid w:val="009A71AE"/>
    <w:rsid w:val="009B48DB"/>
    <w:rsid w:val="009C68FA"/>
    <w:rsid w:val="009D4D45"/>
    <w:rsid w:val="009F304F"/>
    <w:rsid w:val="00A20D5D"/>
    <w:rsid w:val="00A32CB9"/>
    <w:rsid w:val="00A44DF5"/>
    <w:rsid w:val="00A768C0"/>
    <w:rsid w:val="00A8610C"/>
    <w:rsid w:val="00A95561"/>
    <w:rsid w:val="00A9767F"/>
    <w:rsid w:val="00AC477B"/>
    <w:rsid w:val="00AD5B60"/>
    <w:rsid w:val="00AF29DC"/>
    <w:rsid w:val="00B05FC7"/>
    <w:rsid w:val="00B10D92"/>
    <w:rsid w:val="00B26A79"/>
    <w:rsid w:val="00B33A39"/>
    <w:rsid w:val="00B4217D"/>
    <w:rsid w:val="00B426E8"/>
    <w:rsid w:val="00B52448"/>
    <w:rsid w:val="00B61B50"/>
    <w:rsid w:val="00B636F9"/>
    <w:rsid w:val="00B67F88"/>
    <w:rsid w:val="00B67FB1"/>
    <w:rsid w:val="00B73571"/>
    <w:rsid w:val="00B80D98"/>
    <w:rsid w:val="00B82D50"/>
    <w:rsid w:val="00B86FF3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45BC3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4EA4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C5A94"/>
    <w:rsid w:val="00DD0D7F"/>
    <w:rsid w:val="00DD2114"/>
    <w:rsid w:val="00DD4B4F"/>
    <w:rsid w:val="00DE69E1"/>
    <w:rsid w:val="00DF711B"/>
    <w:rsid w:val="00E053FF"/>
    <w:rsid w:val="00E05A83"/>
    <w:rsid w:val="00E07EB7"/>
    <w:rsid w:val="00E25898"/>
    <w:rsid w:val="00E5344D"/>
    <w:rsid w:val="00E66EBA"/>
    <w:rsid w:val="00E74D20"/>
    <w:rsid w:val="00E90AF8"/>
    <w:rsid w:val="00E94BD1"/>
    <w:rsid w:val="00EA64BF"/>
    <w:rsid w:val="00EB5743"/>
    <w:rsid w:val="00EC0624"/>
    <w:rsid w:val="00EC1827"/>
    <w:rsid w:val="00EE7D25"/>
    <w:rsid w:val="00F26712"/>
    <w:rsid w:val="00F468C6"/>
    <w:rsid w:val="00F4743E"/>
    <w:rsid w:val="00F51BEB"/>
    <w:rsid w:val="00F67554"/>
    <w:rsid w:val="00F724E4"/>
    <w:rsid w:val="00F92478"/>
    <w:rsid w:val="00FA6F00"/>
    <w:rsid w:val="00FB0282"/>
    <w:rsid w:val="00FC286E"/>
    <w:rsid w:val="00FE012C"/>
    <w:rsid w:val="00FF028A"/>
    <w:rsid w:val="00FF180A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CBBA"/>
  <w15:docId w15:val="{9083750E-1501-41BB-90B9-1D3DF684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8C0B-59D9-40F1-9358-F9D44E8B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Поддубная Светлана Валерьевна</cp:lastModifiedBy>
  <cp:revision>5</cp:revision>
  <cp:lastPrinted>2023-09-28T13:14:00Z</cp:lastPrinted>
  <dcterms:created xsi:type="dcterms:W3CDTF">2023-09-28T13:16:00Z</dcterms:created>
  <dcterms:modified xsi:type="dcterms:W3CDTF">2023-09-28T13:27:00Z</dcterms:modified>
</cp:coreProperties>
</file>